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B090" w14:textId="2BFC3B47" w:rsidR="00FE5009" w:rsidRDefault="00CE0095" w:rsidP="00B63DB1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F81795" wp14:editId="68F577A7">
            <wp:extent cx="1733550" cy="1085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B1">
        <w:rPr>
          <w:b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4D2349AA" wp14:editId="2A765311">
            <wp:extent cx="1200150" cy="1085850"/>
            <wp:effectExtent l="0" t="0" r="0" b="0"/>
            <wp:docPr id="2" name="Resim 1" descr="TUMT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UMTM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B1"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638037E5" wp14:editId="7E9C3C27">
            <wp:extent cx="1162050" cy="10858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814B" w14:textId="77777777" w:rsidR="00122A5A" w:rsidRDefault="00122A5A" w:rsidP="00110630">
      <w:pPr>
        <w:spacing w:after="0"/>
        <w:jc w:val="center"/>
        <w:rPr>
          <w:b/>
          <w:sz w:val="32"/>
          <w:szCs w:val="32"/>
        </w:rPr>
      </w:pPr>
    </w:p>
    <w:p w14:paraId="01BBF3E1" w14:textId="067896EB" w:rsidR="00B63DB1" w:rsidRPr="00B63DB1" w:rsidRDefault="00B63DB1" w:rsidP="00B63DB1">
      <w:pPr>
        <w:jc w:val="center"/>
        <w:rPr>
          <w:b/>
          <w:sz w:val="32"/>
          <w:szCs w:val="32"/>
        </w:rPr>
      </w:pPr>
      <w:r w:rsidRPr="00B63DB1">
        <w:rPr>
          <w:b/>
          <w:sz w:val="32"/>
          <w:szCs w:val="32"/>
        </w:rPr>
        <w:t>04-08 EYLÜL 2023</w:t>
      </w:r>
    </w:p>
    <w:p w14:paraId="624D0CAA" w14:textId="68263830" w:rsidR="00B63DB1" w:rsidRDefault="00B63DB1" w:rsidP="00B63DB1">
      <w:pPr>
        <w:jc w:val="center"/>
        <w:rPr>
          <w:b/>
          <w:sz w:val="32"/>
          <w:szCs w:val="32"/>
        </w:rPr>
      </w:pPr>
      <w:r w:rsidRPr="00B63DB1">
        <w:rPr>
          <w:b/>
          <w:sz w:val="32"/>
          <w:szCs w:val="32"/>
        </w:rPr>
        <w:t>23. ULUSAL MEKANİK KONGRESİ</w:t>
      </w:r>
      <w:r>
        <w:rPr>
          <w:b/>
          <w:sz w:val="32"/>
          <w:szCs w:val="32"/>
        </w:rPr>
        <w:t>- KONYA TEKNİK ÜNİVERSİTESİ</w:t>
      </w:r>
    </w:p>
    <w:p w14:paraId="2FB0503E" w14:textId="77777777" w:rsidR="00B63DB1" w:rsidRDefault="00B63DB1" w:rsidP="00B63DB1">
      <w:pPr>
        <w:jc w:val="center"/>
        <w:rPr>
          <w:b/>
          <w:sz w:val="32"/>
          <w:szCs w:val="32"/>
        </w:rPr>
      </w:pPr>
    </w:p>
    <w:p w14:paraId="025F4338" w14:textId="40EBC34E" w:rsidR="003B2768" w:rsidRDefault="003B2768" w:rsidP="00B63DB1">
      <w:pPr>
        <w:jc w:val="center"/>
        <w:rPr>
          <w:b/>
          <w:sz w:val="28"/>
          <w:szCs w:val="28"/>
          <w:u w:val="single"/>
        </w:rPr>
      </w:pPr>
      <w:r w:rsidRPr="00110630">
        <w:rPr>
          <w:b/>
          <w:sz w:val="28"/>
          <w:szCs w:val="28"/>
          <w:u w:val="single"/>
        </w:rPr>
        <w:t>KATILIM FORMU</w:t>
      </w:r>
    </w:p>
    <w:p w14:paraId="1BA27976" w14:textId="77777777" w:rsidR="00A87216" w:rsidRDefault="00A87216" w:rsidP="00110630">
      <w:pPr>
        <w:jc w:val="center"/>
        <w:rPr>
          <w:b/>
          <w:sz w:val="28"/>
          <w:szCs w:val="28"/>
          <w:u w:val="single"/>
        </w:rPr>
      </w:pPr>
    </w:p>
    <w:p w14:paraId="431A6D99" w14:textId="029FD154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Adı, Soyadı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</w:p>
    <w:p w14:paraId="67EB6D3B" w14:textId="12A0D803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Üniversitesi/Şehir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</w:p>
    <w:p w14:paraId="4DCA6ACA" w14:textId="6B3AA7BE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Bölümü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</w:p>
    <w:p w14:paraId="7E181061" w14:textId="7A5C9B1C" w:rsidR="003B2768" w:rsidRDefault="00EC6C63" w:rsidP="00CA3527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>Bildiri</w:t>
      </w:r>
      <w:r w:rsidR="003B2768" w:rsidRPr="009B6526">
        <w:rPr>
          <w:sz w:val="24"/>
          <w:szCs w:val="24"/>
        </w:rPr>
        <w:t xml:space="preserve"> Başlığı</w:t>
      </w:r>
      <w:r w:rsidR="003B2768" w:rsidRPr="009B6526">
        <w:rPr>
          <w:sz w:val="24"/>
          <w:szCs w:val="24"/>
        </w:rPr>
        <w:tab/>
        <w:t>:</w:t>
      </w:r>
    </w:p>
    <w:p w14:paraId="7C3956F7" w14:textId="3F919747" w:rsidR="00C451ED" w:rsidRDefault="00C451ED">
      <w:pPr>
        <w:rPr>
          <w:sz w:val="24"/>
          <w:szCs w:val="24"/>
        </w:rPr>
      </w:pPr>
      <w:r>
        <w:rPr>
          <w:sz w:val="24"/>
          <w:szCs w:val="24"/>
        </w:rPr>
        <w:t>Sunu</w:t>
      </w:r>
      <w:r w:rsidR="002153DC">
        <w:rPr>
          <w:sz w:val="24"/>
          <w:szCs w:val="24"/>
        </w:rPr>
        <w:t>mu</w:t>
      </w:r>
      <w:r>
        <w:rPr>
          <w:sz w:val="24"/>
          <w:szCs w:val="24"/>
        </w:rPr>
        <w:t xml:space="preserve"> Yapacak Yaz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82862">
        <w:rPr>
          <w:sz w:val="24"/>
          <w:szCs w:val="24"/>
        </w:rPr>
        <w:t xml:space="preserve"> </w:t>
      </w:r>
    </w:p>
    <w:p w14:paraId="4F654945" w14:textId="4F4C66B5" w:rsidR="006251AA" w:rsidRPr="009B6526" w:rsidRDefault="006251AA">
      <w:pPr>
        <w:rPr>
          <w:sz w:val="24"/>
          <w:szCs w:val="24"/>
        </w:rPr>
      </w:pPr>
      <w:r>
        <w:rPr>
          <w:sz w:val="24"/>
          <w:szCs w:val="24"/>
        </w:rPr>
        <w:t xml:space="preserve">Diğer </w:t>
      </w:r>
      <w:proofErr w:type="gramStart"/>
      <w:r>
        <w:rPr>
          <w:sz w:val="24"/>
          <w:szCs w:val="24"/>
        </w:rPr>
        <w:t>Yazarlar                                        :</w:t>
      </w:r>
      <w:proofErr w:type="gramEnd"/>
    </w:p>
    <w:p w14:paraId="6F254D05" w14:textId="091BD5D0" w:rsidR="003B2768" w:rsidRPr="009B6526" w:rsidRDefault="003B2768">
      <w:pPr>
        <w:rPr>
          <w:sz w:val="24"/>
          <w:szCs w:val="24"/>
        </w:rPr>
      </w:pPr>
      <w:proofErr w:type="gramStart"/>
      <w:r w:rsidRPr="009B6526">
        <w:rPr>
          <w:sz w:val="24"/>
          <w:szCs w:val="24"/>
        </w:rPr>
        <w:t>e</w:t>
      </w:r>
      <w:proofErr w:type="gramEnd"/>
      <w:r w:rsidRPr="009B6526">
        <w:rPr>
          <w:sz w:val="24"/>
          <w:szCs w:val="24"/>
        </w:rPr>
        <w:t>-posta adresi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  <w:r w:rsidR="00CA3527" w:rsidRPr="00CA3527">
        <w:rPr>
          <w:sz w:val="24"/>
          <w:szCs w:val="24"/>
        </w:rPr>
        <w:t xml:space="preserve"> </w:t>
      </w:r>
    </w:p>
    <w:p w14:paraId="05089FC6" w14:textId="32843EEC" w:rsidR="003B2768" w:rsidRPr="009B6526" w:rsidRDefault="002F2E69">
      <w:pPr>
        <w:rPr>
          <w:sz w:val="24"/>
          <w:szCs w:val="24"/>
        </w:rPr>
      </w:pPr>
      <w:r>
        <w:rPr>
          <w:sz w:val="24"/>
          <w:szCs w:val="24"/>
        </w:rPr>
        <w:t>Telefon</w:t>
      </w:r>
      <w:r w:rsidR="003B2768" w:rsidRPr="009B6526"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  <w:t>:</w:t>
      </w:r>
      <w:r w:rsidR="00CA3527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right" w:tblpY="1"/>
        <w:tblW w:w="4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58"/>
        <w:gridCol w:w="567"/>
        <w:gridCol w:w="1758"/>
      </w:tblGrid>
      <w:tr w:rsidR="00CA3527" w:rsidRPr="006E59C6" w14:paraId="1CCABD9C" w14:textId="77777777" w:rsidTr="00CA3527"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69EB3A14" w14:textId="690B346E" w:rsidR="00CA3527" w:rsidRPr="00CA3527" w:rsidRDefault="00CA3527" w:rsidP="00CA352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01FF872" w14:textId="77777777" w:rsidR="00CA3527" w:rsidRPr="006E59C6" w:rsidRDefault="00CA3527" w:rsidP="00CA3527">
            <w:pPr>
              <w:spacing w:after="0" w:line="240" w:lineRule="auto"/>
            </w:pPr>
            <w:r>
              <w:t>BİLDİRİLİ KATILIM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658AE575" w14:textId="77777777" w:rsidR="00CA3527" w:rsidRPr="006E59C6" w:rsidRDefault="00CA3527" w:rsidP="00CA3527">
            <w:pPr>
              <w:spacing w:after="0" w:line="240" w:lineRule="auto"/>
            </w:pPr>
          </w:p>
        </w:tc>
        <w:tc>
          <w:tcPr>
            <w:tcW w:w="175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C91B49D" w14:textId="77777777" w:rsidR="00CA3527" w:rsidRPr="006E59C6" w:rsidRDefault="00CA3527" w:rsidP="00CA3527">
            <w:pPr>
              <w:spacing w:after="0" w:line="240" w:lineRule="auto"/>
            </w:pPr>
            <w:r>
              <w:t>DİNLEYİCİ</w:t>
            </w:r>
          </w:p>
        </w:tc>
      </w:tr>
    </w:tbl>
    <w:p w14:paraId="6615C9E1" w14:textId="2BA923DD" w:rsidR="00EC6C63" w:rsidRPr="009B6526" w:rsidRDefault="002153DC" w:rsidP="00110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greye</w:t>
      </w:r>
      <w:r w:rsidR="003B2768" w:rsidRPr="009B6526">
        <w:rPr>
          <w:sz w:val="24"/>
          <w:szCs w:val="24"/>
        </w:rPr>
        <w:t xml:space="preserve"> Katılım Amacı</w:t>
      </w:r>
      <w:r w:rsidR="003B2768" w:rsidRPr="009B6526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  <w:t xml:space="preserve">:  </w:t>
      </w:r>
    </w:p>
    <w:p w14:paraId="6CEEAA35" w14:textId="77777777" w:rsidR="003B2768" w:rsidRPr="009B6526" w:rsidRDefault="003B2768" w:rsidP="00110630">
      <w:pPr>
        <w:spacing w:after="0" w:line="240" w:lineRule="auto"/>
        <w:rPr>
          <w:sz w:val="24"/>
          <w:szCs w:val="24"/>
        </w:rPr>
      </w:pPr>
    </w:p>
    <w:p w14:paraId="1B049B8F" w14:textId="77777777" w:rsidR="003B2768" w:rsidRDefault="003B2768" w:rsidP="00504559">
      <w:pPr>
        <w:spacing w:after="0" w:line="240" w:lineRule="auto"/>
        <w:rPr>
          <w:sz w:val="24"/>
          <w:szCs w:val="24"/>
        </w:rPr>
      </w:pPr>
    </w:p>
    <w:p w14:paraId="5C6A4A95" w14:textId="10AC6037" w:rsidR="00B63DB1" w:rsidRDefault="00B63DB1" w:rsidP="005045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aklama Yeri</w:t>
      </w:r>
      <w:r>
        <w:rPr>
          <w:sz w:val="24"/>
          <w:szCs w:val="24"/>
        </w:rPr>
        <w:tab/>
      </w:r>
      <w:r w:rsidRPr="00B63DB1">
        <w:rPr>
          <w:sz w:val="24"/>
          <w:szCs w:val="24"/>
        </w:rPr>
        <w:tab/>
      </w:r>
      <w:r w:rsidRPr="00B63DB1">
        <w:rPr>
          <w:sz w:val="24"/>
          <w:szCs w:val="24"/>
        </w:rPr>
        <w:tab/>
        <w:t xml:space="preserve">:  </w:t>
      </w:r>
    </w:p>
    <w:p w14:paraId="098BD219" w14:textId="77777777" w:rsidR="00B63DB1" w:rsidRDefault="00B63DB1" w:rsidP="00504559">
      <w:pPr>
        <w:spacing w:after="0" w:line="240" w:lineRule="auto"/>
        <w:rPr>
          <w:sz w:val="24"/>
          <w:szCs w:val="24"/>
        </w:rPr>
      </w:pPr>
    </w:p>
    <w:p w14:paraId="4A99CBF0" w14:textId="3884FCC2" w:rsidR="00B63DB1" w:rsidRDefault="00B63DB1" w:rsidP="005045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grede Bulunulacak Tarih Aralığı</w:t>
      </w:r>
      <w:r w:rsidRPr="00B63DB1">
        <w:rPr>
          <w:sz w:val="24"/>
          <w:szCs w:val="24"/>
        </w:rPr>
        <w:tab/>
        <w:t xml:space="preserve">:  </w:t>
      </w:r>
    </w:p>
    <w:p w14:paraId="488FE19E" w14:textId="2E7E4626" w:rsidR="00686961" w:rsidRDefault="00686961" w:rsidP="00686961">
      <w:pPr>
        <w:pStyle w:val="ListeParagraf"/>
        <w:spacing w:after="0"/>
        <w:ind w:left="0"/>
      </w:pPr>
      <w:bookmarkStart w:id="0" w:name="_GoBack"/>
      <w:bookmarkEnd w:id="0"/>
    </w:p>
    <w:p w14:paraId="52CF3434" w14:textId="77777777" w:rsidR="003B2768" w:rsidRPr="002F2E69" w:rsidRDefault="003B2768" w:rsidP="002F2E69">
      <w:pPr>
        <w:pStyle w:val="ListeParagraf"/>
        <w:spacing w:after="0"/>
        <w:ind w:left="0"/>
        <w:jc w:val="both"/>
        <w:rPr>
          <w:rFonts w:cs="Calibri"/>
          <w:sz w:val="24"/>
          <w:szCs w:val="24"/>
        </w:rPr>
      </w:pPr>
    </w:p>
    <w:p w14:paraId="12655238" w14:textId="4634650D" w:rsidR="00B63DB1" w:rsidRPr="002F2E69" w:rsidRDefault="003B2768" w:rsidP="002F2E69">
      <w:pPr>
        <w:pStyle w:val="ListeParagraf"/>
        <w:spacing w:after="0"/>
        <w:ind w:left="0"/>
        <w:jc w:val="both"/>
        <w:rPr>
          <w:rFonts w:cs="Calibri"/>
          <w:b/>
          <w:sz w:val="24"/>
          <w:szCs w:val="24"/>
        </w:rPr>
      </w:pPr>
      <w:r w:rsidRPr="002F2E69">
        <w:rPr>
          <w:rFonts w:cs="Calibri"/>
          <w:b/>
          <w:sz w:val="24"/>
          <w:szCs w:val="24"/>
        </w:rPr>
        <w:t>FORMU DOLDURDUKTAN SONRA</w:t>
      </w:r>
      <w:r w:rsidR="00205407" w:rsidRPr="002F2E69">
        <w:rPr>
          <w:rFonts w:cs="Calibri"/>
          <w:b/>
          <w:sz w:val="24"/>
          <w:szCs w:val="24"/>
        </w:rPr>
        <w:t xml:space="preserve"> </w:t>
      </w:r>
      <w:hyperlink r:id="rId9" w:history="1">
        <w:r w:rsidR="002F2E69" w:rsidRPr="002F2E69">
          <w:rPr>
            <w:rStyle w:val="Kpr"/>
            <w:rFonts w:cs="Calibri"/>
            <w:b/>
            <w:sz w:val="24"/>
            <w:szCs w:val="24"/>
          </w:rPr>
          <w:t>abdulkadirsolak@ktun.edu.tr</w:t>
        </w:r>
      </w:hyperlink>
      <w:r w:rsidR="002F2E69" w:rsidRPr="002F2E69">
        <w:rPr>
          <w:rFonts w:cs="Calibri"/>
          <w:b/>
          <w:sz w:val="24"/>
          <w:szCs w:val="24"/>
        </w:rPr>
        <w:t xml:space="preserve"> </w:t>
      </w:r>
      <w:r w:rsidRPr="002F2E69">
        <w:rPr>
          <w:rFonts w:cs="Calibri"/>
          <w:b/>
          <w:sz w:val="24"/>
          <w:szCs w:val="24"/>
        </w:rPr>
        <w:t>E-POSTA ADRESİNE</w:t>
      </w:r>
      <w:r w:rsidR="002F2E69" w:rsidRPr="002F2E69">
        <w:rPr>
          <w:rFonts w:cs="Calibri"/>
          <w:b/>
          <w:sz w:val="24"/>
          <w:szCs w:val="24"/>
        </w:rPr>
        <w:t xml:space="preserve"> </w:t>
      </w:r>
      <w:r w:rsidRPr="002F2E69">
        <w:rPr>
          <w:rFonts w:cs="Calibri"/>
          <w:b/>
          <w:sz w:val="24"/>
          <w:szCs w:val="24"/>
        </w:rPr>
        <w:t>GÖNDERİNİZ</w:t>
      </w:r>
      <w:r w:rsidR="000623D0" w:rsidRPr="002F2E69">
        <w:rPr>
          <w:rFonts w:cs="Calibri"/>
          <w:b/>
          <w:sz w:val="24"/>
          <w:szCs w:val="24"/>
        </w:rPr>
        <w:t xml:space="preserve">. </w:t>
      </w:r>
    </w:p>
    <w:p w14:paraId="4B98A52B" w14:textId="6CA2C305" w:rsidR="00F10A93" w:rsidRPr="002F2E69" w:rsidRDefault="002153DC" w:rsidP="002F2E69">
      <w:pPr>
        <w:pStyle w:val="ListeParagraf"/>
        <w:spacing w:after="0"/>
        <w:ind w:left="0"/>
        <w:jc w:val="both"/>
        <w:rPr>
          <w:rFonts w:cs="Calibri"/>
          <w:sz w:val="24"/>
          <w:szCs w:val="24"/>
        </w:rPr>
      </w:pPr>
      <w:r w:rsidRPr="002F2E69">
        <w:rPr>
          <w:rFonts w:cs="Calibri"/>
          <w:b/>
          <w:sz w:val="24"/>
          <w:szCs w:val="24"/>
        </w:rPr>
        <w:t xml:space="preserve">KATILIM FORMU SON GÖNDERME TARİHİ: </w:t>
      </w:r>
      <w:r w:rsidRPr="002F2E69">
        <w:rPr>
          <w:rFonts w:cs="Calibri"/>
          <w:b/>
          <w:sz w:val="24"/>
          <w:szCs w:val="24"/>
          <w:u w:val="single"/>
        </w:rPr>
        <w:t>20.08.2023</w:t>
      </w:r>
    </w:p>
    <w:p w14:paraId="73AE6667" w14:textId="1D80799E" w:rsidR="00FB42EE" w:rsidRPr="002F2E69" w:rsidRDefault="002153DC" w:rsidP="002F2E69">
      <w:pPr>
        <w:pStyle w:val="ListeParagraf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gre</w:t>
      </w:r>
      <w:r w:rsidR="009B6526" w:rsidRPr="002F2E69">
        <w:rPr>
          <w:rFonts w:cs="Calibri"/>
          <w:sz w:val="24"/>
          <w:szCs w:val="24"/>
        </w:rPr>
        <w:t xml:space="preserve"> ile ilgili gelişmeleri ve duyuruları</w:t>
      </w:r>
      <w:r w:rsidR="00B63DB1" w:rsidRPr="002F2E69">
        <w:rPr>
          <w:sz w:val="24"/>
          <w:szCs w:val="24"/>
        </w:rPr>
        <w:t xml:space="preserve"> </w:t>
      </w:r>
      <w:hyperlink r:id="rId10" w:history="1">
        <w:r w:rsidR="002F2E69" w:rsidRPr="002F2E69">
          <w:rPr>
            <w:rStyle w:val="Kpr"/>
            <w:rFonts w:cs="Calibri"/>
            <w:sz w:val="24"/>
            <w:szCs w:val="24"/>
          </w:rPr>
          <w:t>https://umk2023.ktun.edu.tr</w:t>
        </w:r>
      </w:hyperlink>
      <w:r w:rsidR="00B63DB1" w:rsidRPr="002F2E69">
        <w:rPr>
          <w:rFonts w:cs="Calibri"/>
          <w:sz w:val="24"/>
          <w:szCs w:val="24"/>
        </w:rPr>
        <w:t xml:space="preserve"> w</w:t>
      </w:r>
      <w:r w:rsidR="009B6526" w:rsidRPr="002F2E69">
        <w:rPr>
          <w:rFonts w:cs="Calibri"/>
          <w:sz w:val="24"/>
          <w:szCs w:val="24"/>
        </w:rPr>
        <w:t>eb sitesinden takip edebilirsiniz</w:t>
      </w:r>
      <w:r w:rsidR="00A931AE" w:rsidRPr="002F2E69">
        <w:rPr>
          <w:rFonts w:cs="Calibri"/>
          <w:sz w:val="24"/>
          <w:szCs w:val="24"/>
        </w:rPr>
        <w:t>.</w:t>
      </w:r>
    </w:p>
    <w:sectPr w:rsidR="00FB42EE" w:rsidRPr="002F2E69" w:rsidSect="00744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4CAC"/>
    <w:multiLevelType w:val="hybridMultilevel"/>
    <w:tmpl w:val="2E2A7C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30"/>
    <w:rsid w:val="000623D0"/>
    <w:rsid w:val="000D6467"/>
    <w:rsid w:val="000F1E85"/>
    <w:rsid w:val="00110630"/>
    <w:rsid w:val="00122A5A"/>
    <w:rsid w:val="00167585"/>
    <w:rsid w:val="001760DD"/>
    <w:rsid w:val="00182862"/>
    <w:rsid w:val="00205407"/>
    <w:rsid w:val="002153DC"/>
    <w:rsid w:val="002171B1"/>
    <w:rsid w:val="0024553D"/>
    <w:rsid w:val="00261B5C"/>
    <w:rsid w:val="002B72E3"/>
    <w:rsid w:val="002E1F74"/>
    <w:rsid w:val="002F2E69"/>
    <w:rsid w:val="00311812"/>
    <w:rsid w:val="003B2768"/>
    <w:rsid w:val="003B3711"/>
    <w:rsid w:val="003B5E34"/>
    <w:rsid w:val="003C7CB8"/>
    <w:rsid w:val="003F6B85"/>
    <w:rsid w:val="00452BF1"/>
    <w:rsid w:val="004D74C3"/>
    <w:rsid w:val="00504559"/>
    <w:rsid w:val="005511CD"/>
    <w:rsid w:val="00581378"/>
    <w:rsid w:val="00585670"/>
    <w:rsid w:val="005B58B9"/>
    <w:rsid w:val="005F7AFB"/>
    <w:rsid w:val="006251AA"/>
    <w:rsid w:val="00686961"/>
    <w:rsid w:val="006A4FE6"/>
    <w:rsid w:val="006D1C4F"/>
    <w:rsid w:val="006E59C6"/>
    <w:rsid w:val="007447A6"/>
    <w:rsid w:val="00754492"/>
    <w:rsid w:val="007A5499"/>
    <w:rsid w:val="007A58D7"/>
    <w:rsid w:val="008364C0"/>
    <w:rsid w:val="00845538"/>
    <w:rsid w:val="00887E11"/>
    <w:rsid w:val="00894D36"/>
    <w:rsid w:val="009B6526"/>
    <w:rsid w:val="00A32F11"/>
    <w:rsid w:val="00A37E0A"/>
    <w:rsid w:val="00A66157"/>
    <w:rsid w:val="00A87216"/>
    <w:rsid w:val="00A931AE"/>
    <w:rsid w:val="00AA1D8F"/>
    <w:rsid w:val="00B63DB1"/>
    <w:rsid w:val="00BC5701"/>
    <w:rsid w:val="00BC5CB7"/>
    <w:rsid w:val="00C12AC3"/>
    <w:rsid w:val="00C16B40"/>
    <w:rsid w:val="00C451ED"/>
    <w:rsid w:val="00CA3527"/>
    <w:rsid w:val="00CD28B5"/>
    <w:rsid w:val="00CE0095"/>
    <w:rsid w:val="00CF4590"/>
    <w:rsid w:val="00D546E9"/>
    <w:rsid w:val="00D94CBA"/>
    <w:rsid w:val="00DC41B1"/>
    <w:rsid w:val="00E02637"/>
    <w:rsid w:val="00EA4893"/>
    <w:rsid w:val="00EA4A07"/>
    <w:rsid w:val="00EC6C63"/>
    <w:rsid w:val="00EE2043"/>
    <w:rsid w:val="00F10A93"/>
    <w:rsid w:val="00FB42EE"/>
    <w:rsid w:val="00FB4B78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A0114"/>
  <w15:docId w15:val="{A67FB2A0-FA8C-434A-B6DF-4FD78121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A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10630"/>
    <w:pPr>
      <w:ind w:left="720"/>
      <w:contextualSpacing/>
    </w:pPr>
  </w:style>
  <w:style w:type="table" w:styleId="TabloKlavuzu">
    <w:name w:val="Table Grid"/>
    <w:basedOn w:val="NormalTablo"/>
    <w:uiPriority w:val="99"/>
    <w:rsid w:val="006A4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5511CD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6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mk2023.ktu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ulkadirsolak@ktu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5505-9F27-4ECA-9CAA-028ECA5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TUN</cp:lastModifiedBy>
  <cp:revision>4</cp:revision>
  <cp:lastPrinted>2023-07-11T13:06:00Z</cp:lastPrinted>
  <dcterms:created xsi:type="dcterms:W3CDTF">2023-07-17T12:54:00Z</dcterms:created>
  <dcterms:modified xsi:type="dcterms:W3CDTF">2023-07-19T11:46:00Z</dcterms:modified>
</cp:coreProperties>
</file>